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5A8BE7C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CCF84FF" w14:textId="47E10AED" w:rsidR="005653C9" w:rsidRPr="003F4DB1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activa señal de venta </w:t>
      </w:r>
      <w:proofErr w:type="gramStart"/>
      <w:r>
        <w:rPr>
          <w:rFonts w:cstheme="minorHAnsi"/>
          <w:b/>
          <w:bCs/>
          <w:sz w:val="28"/>
          <w:szCs w:val="28"/>
          <w:lang w:val="es-AR"/>
        </w:rPr>
        <w:t xml:space="preserve">en 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 YPFD</w:t>
      </w:r>
      <w:proofErr w:type="gramEnd"/>
      <w:r w:rsidR="001A7023">
        <w:rPr>
          <w:rFonts w:cstheme="minorHAnsi"/>
          <w:b/>
          <w:bCs/>
          <w:sz w:val="28"/>
          <w:szCs w:val="28"/>
          <w:lang w:val="es-AR"/>
        </w:rPr>
        <w:t xml:space="preserve"> 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 el </w:t>
      </w:r>
      <w:r>
        <w:rPr>
          <w:rFonts w:cstheme="minorHAnsi"/>
          <w:b/>
          <w:bCs/>
          <w:sz w:val="28"/>
          <w:szCs w:val="28"/>
          <w:lang w:val="es-AR"/>
        </w:rPr>
        <w:t>22</w:t>
      </w:r>
      <w:r w:rsidR="00586393">
        <w:rPr>
          <w:rFonts w:cstheme="minorHAnsi"/>
          <w:b/>
          <w:bCs/>
          <w:sz w:val="28"/>
          <w:szCs w:val="28"/>
          <w:lang w:val="es-AR"/>
        </w:rPr>
        <w:t>/0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3 </w:t>
      </w:r>
      <w:r w:rsidR="00586393">
        <w:rPr>
          <w:rFonts w:cstheme="minorHAnsi"/>
          <w:b/>
          <w:bCs/>
          <w:sz w:val="28"/>
          <w:szCs w:val="28"/>
          <w:lang w:val="es-AR"/>
        </w:rPr>
        <w:t>en $ 6</w:t>
      </w:r>
      <w:r w:rsidR="001A7023">
        <w:rPr>
          <w:rFonts w:cstheme="minorHAnsi"/>
          <w:b/>
          <w:bCs/>
          <w:sz w:val="28"/>
          <w:szCs w:val="28"/>
          <w:lang w:val="es-AR"/>
        </w:rPr>
        <w:t>45</w:t>
      </w:r>
      <w:r w:rsidR="00586393">
        <w:rPr>
          <w:rFonts w:cstheme="minorHAnsi"/>
          <w:b/>
          <w:bCs/>
          <w:sz w:val="28"/>
          <w:szCs w:val="28"/>
          <w:lang w:val="es-AR"/>
        </w:rPr>
        <w:t>.00</w:t>
      </w:r>
    </w:p>
    <w:p w14:paraId="628D828D" w14:textId="7C0C4AD9" w:rsidR="00E75F51" w:rsidRPr="003E29A7" w:rsidRDefault="00705FDB" w:rsidP="00F80671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1A7023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n</w:t>
      </w:r>
      <w:r w:rsidR="003E29A7"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es de venta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EE212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, TGSU2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GNO4.</w:t>
      </w:r>
    </w:p>
    <w:p w14:paraId="0F749895" w14:textId="320117C0" w:rsidR="00705FDB" w:rsidRPr="00705FDB" w:rsidRDefault="00705FDB" w:rsidP="00705FDB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bookmarkStart w:id="0" w:name="_GoBack"/>
      <w:bookmarkEnd w:id="0"/>
    </w:p>
    <w:p w14:paraId="02563381" w14:textId="2ADD00A4" w:rsidR="00F80671" w:rsidRDefault="00F80671" w:rsidP="00F80671"/>
    <w:p w14:paraId="076D64DC" w14:textId="2AD79770" w:rsidR="00E33904" w:rsidRPr="0004203A" w:rsidRDefault="00881DB5" w:rsidP="000E03CC">
      <w:r>
        <w:rPr>
          <w:noProof/>
          <w:lang w:val="en-US"/>
        </w:rPr>
        <w:drawing>
          <wp:inline distT="0" distB="0" distL="0" distR="0" wp14:anchorId="2BD971FD" wp14:editId="53932913">
            <wp:extent cx="6149670" cy="162877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6648" cy="163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0DFF51CE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881DB5">
        <w:rPr>
          <w:b/>
          <w:sz w:val="28"/>
          <w:szCs w:val="28"/>
        </w:rPr>
        <w:t>31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81FB9">
        <w:rPr>
          <w:b/>
          <w:sz w:val="28"/>
          <w:szCs w:val="28"/>
        </w:rPr>
        <w:t>3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F620F5">
        <w:rPr>
          <w:b/>
          <w:sz w:val="28"/>
          <w:szCs w:val="28"/>
        </w:rPr>
        <w:t>3</w:t>
      </w:r>
      <w:r w:rsidR="00881DB5">
        <w:rPr>
          <w:b/>
          <w:sz w:val="28"/>
          <w:szCs w:val="28"/>
        </w:rPr>
        <w:t>8</w:t>
      </w:r>
      <w:r w:rsidR="005D4B16">
        <w:rPr>
          <w:b/>
          <w:sz w:val="28"/>
          <w:szCs w:val="28"/>
        </w:rPr>
        <w:t>)</w:t>
      </w:r>
    </w:p>
    <w:p w14:paraId="24A60522" w14:textId="1E1CE170" w:rsidR="006E0799" w:rsidRPr="001E50F4" w:rsidRDefault="00881DB5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5013DBC" wp14:editId="03D15F2B">
            <wp:extent cx="6351324" cy="2809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381" cy="28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492D082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3F55EFDB" w:rsidR="000E03CC" w:rsidRDefault="00BC50C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E1A3345">
                <wp:simplePos x="0" y="0"/>
                <wp:positionH relativeFrom="column">
                  <wp:posOffset>542925</wp:posOffset>
                </wp:positionH>
                <wp:positionV relativeFrom="paragraph">
                  <wp:posOffset>111760</wp:posOffset>
                </wp:positionV>
                <wp:extent cx="3609975" cy="190500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3E3EC60B" w14:textId="77777777" w:rsidR="00BC50C7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9/02 en $ 2,60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2.75pt;margin-top:8.8pt;width:284.2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3E3EC60B" w14:textId="77777777" w:rsidR="00BC50C7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9/02 en $ 2,60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01026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1FE41CE6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81DB5">
        <w:rPr>
          <w:b/>
          <w:sz w:val="28"/>
          <w:szCs w:val="28"/>
        </w:rPr>
        <w:t>31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81FB9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620F5">
        <w:rPr>
          <w:b/>
          <w:sz w:val="28"/>
          <w:szCs w:val="28"/>
        </w:rPr>
        <w:t>33,00</w:t>
      </w:r>
      <w:r w:rsidR="006B5B51">
        <w:rPr>
          <w:b/>
          <w:sz w:val="28"/>
          <w:szCs w:val="28"/>
        </w:rPr>
        <w:t>)</w:t>
      </w:r>
    </w:p>
    <w:p w14:paraId="5FEC1E75" w14:textId="0CA6BB00" w:rsidR="0009339C" w:rsidRDefault="00881DB5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360B1AF" wp14:editId="5FA93C18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37DBF82D" w:rsidR="00846617" w:rsidRPr="00846617" w:rsidRDefault="00846617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4661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2 en $ 4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37DBF82D" w:rsidR="00846617" w:rsidRPr="00846617" w:rsidRDefault="00846617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4661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2 en $ 4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613BC23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31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46617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620F5">
        <w:rPr>
          <w:b/>
          <w:sz w:val="28"/>
          <w:szCs w:val="28"/>
        </w:rPr>
        <w:t>130,8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0929E26F" w:rsidR="0035266F" w:rsidRPr="0015421C" w:rsidRDefault="00881DB5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6E06862" wp14:editId="52D4F336">
            <wp:extent cx="5612130" cy="29051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27BF6B90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</w:t>
      </w:r>
      <w:r w:rsidR="00881DB5">
        <w:rPr>
          <w:b/>
          <w:bCs/>
          <w:i/>
          <w:iCs/>
          <w:sz w:val="24"/>
          <w:szCs w:val="24"/>
          <w:u w:val="single"/>
        </w:rPr>
        <w:t xml:space="preserve">$ </w:t>
      </w:r>
      <w:r w:rsidR="00E75F51">
        <w:rPr>
          <w:b/>
          <w:bCs/>
          <w:i/>
          <w:iCs/>
          <w:sz w:val="24"/>
          <w:szCs w:val="24"/>
          <w:u w:val="single"/>
        </w:rPr>
        <w:t>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BCFA28B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881DB5">
        <w:rPr>
          <w:b/>
          <w:sz w:val="28"/>
          <w:szCs w:val="28"/>
        </w:rPr>
        <w:t>31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46617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F620F5">
        <w:rPr>
          <w:b/>
          <w:sz w:val="28"/>
          <w:szCs w:val="28"/>
        </w:rPr>
        <w:t>59</w:t>
      </w:r>
      <w:r w:rsidR="00881DB5">
        <w:rPr>
          <w:b/>
          <w:sz w:val="28"/>
          <w:szCs w:val="28"/>
        </w:rPr>
        <w:t>8</w:t>
      </w:r>
      <w:r w:rsidR="00F620F5">
        <w:rPr>
          <w:b/>
          <w:sz w:val="28"/>
          <w:szCs w:val="28"/>
        </w:rPr>
        <w:t>,10</w:t>
      </w:r>
      <w:r w:rsidR="00151370">
        <w:rPr>
          <w:b/>
          <w:sz w:val="28"/>
          <w:szCs w:val="28"/>
        </w:rPr>
        <w:t>)</w:t>
      </w:r>
    </w:p>
    <w:p w14:paraId="181D5AF7" w14:textId="456AE7CB" w:rsidR="00E042B9" w:rsidRPr="008E4E5A" w:rsidRDefault="00881DB5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14B3049" wp14:editId="727FF5AE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Pr="005A7AEA" w:rsidRDefault="00ED3DE6" w:rsidP="00924A09">
      <w:pPr>
        <w:pStyle w:val="Sinespaciado"/>
        <w:jc w:val="both"/>
      </w:pPr>
      <w:r w:rsidRPr="005A7AEA">
        <w:t>Señal de compra el 3/02 en $ 650.00.</w:t>
      </w:r>
    </w:p>
    <w:p w14:paraId="3F4D3493" w14:textId="7AA6A6B3" w:rsidR="00586393" w:rsidRPr="001A7023" w:rsidRDefault="005A7AEA" w:rsidP="00924A09">
      <w:pPr>
        <w:pStyle w:val="Sinespaciado"/>
        <w:jc w:val="both"/>
      </w:pPr>
      <w:r w:rsidRPr="001A7023">
        <w:t>Señal</w:t>
      </w:r>
      <w:r w:rsidR="00586393" w:rsidRPr="001A7023">
        <w:t xml:space="preserve"> de venta el 18/02 en $ 670.00.</w:t>
      </w:r>
    </w:p>
    <w:p w14:paraId="6656214D" w14:textId="3631CCD6" w:rsidR="001363CA" w:rsidRPr="00F620F5" w:rsidRDefault="001363CA" w:rsidP="00924A09">
      <w:pPr>
        <w:pStyle w:val="Sinespaciado"/>
        <w:jc w:val="both"/>
      </w:pPr>
      <w:r w:rsidRPr="00F620F5">
        <w:t>Señal de compra el 10/03 en $ 645</w:t>
      </w:r>
      <w:r w:rsidR="001A7023" w:rsidRPr="00F620F5">
        <w:t>.00.</w:t>
      </w:r>
    </w:p>
    <w:p w14:paraId="2F8BEDF5" w14:textId="2EF77368" w:rsidR="00F620F5" w:rsidRPr="00B031FE" w:rsidRDefault="00F620F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63CA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27</cp:revision>
  <dcterms:created xsi:type="dcterms:W3CDTF">2019-07-04T15:33:00Z</dcterms:created>
  <dcterms:modified xsi:type="dcterms:W3CDTF">2021-04-02T16:37:00Z</dcterms:modified>
</cp:coreProperties>
</file>